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Default="009C5548" w:rsidP="00662A3C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9C5548" w:rsidRPr="00CC553F" w:rsidRDefault="009C5548" w:rsidP="00CC553F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60ECB">
        <w:rPr>
          <w:rFonts w:ascii="Arial" w:hAnsi="Arial" w:cs="Arial"/>
          <w:b/>
          <w:sz w:val="20"/>
          <w:szCs w:val="20"/>
        </w:rPr>
        <w:t>Oferta na</w:t>
      </w:r>
      <w:r w:rsidR="00860ECB" w:rsidRPr="00860ECB">
        <w:rPr>
          <w:rFonts w:ascii="Arial" w:hAnsi="Arial" w:cs="Arial"/>
          <w:b/>
          <w:sz w:val="20"/>
          <w:szCs w:val="20"/>
        </w:rPr>
        <w:t xml:space="preserve"> </w:t>
      </w:r>
      <w:r w:rsidR="00CC553F" w:rsidRPr="00CC553F">
        <w:rPr>
          <w:rFonts w:ascii="Arial" w:hAnsi="Arial" w:cs="Arial"/>
          <w:b/>
          <w:sz w:val="20"/>
          <w:szCs w:val="20"/>
        </w:rPr>
        <w:t xml:space="preserve">zaprojektowanie i wykonanie 30 sztuk plakatów </w:t>
      </w:r>
      <w:r w:rsidR="00CC553F" w:rsidRPr="00CC553F">
        <w:rPr>
          <w:rFonts w:ascii="Arial" w:hAnsi="Arial" w:cs="Arial"/>
          <w:b/>
          <w:sz w:val="20"/>
          <w:szCs w:val="20"/>
        </w:rPr>
        <w:br/>
        <w:t>promujących projekt pn.</w:t>
      </w:r>
      <w:r w:rsidR="00030527">
        <w:rPr>
          <w:rFonts w:ascii="Arial" w:hAnsi="Arial" w:cs="Arial"/>
          <w:b/>
          <w:sz w:val="20"/>
          <w:szCs w:val="20"/>
        </w:rPr>
        <w:t>:</w:t>
      </w:r>
      <w:r w:rsidR="00CC553F" w:rsidRPr="00CC553F">
        <w:rPr>
          <w:rFonts w:ascii="Arial" w:hAnsi="Arial" w:cs="Arial"/>
          <w:b/>
          <w:sz w:val="20"/>
          <w:szCs w:val="20"/>
        </w:rPr>
        <w:t xml:space="preserve"> „Wzmocnienie potencjału sieci usług medycznych </w:t>
      </w:r>
      <w:r w:rsidR="00CC553F" w:rsidRPr="00CC553F">
        <w:rPr>
          <w:rFonts w:ascii="Arial" w:hAnsi="Arial" w:cs="Arial"/>
          <w:b/>
          <w:sz w:val="20"/>
          <w:szCs w:val="20"/>
        </w:rPr>
        <w:br/>
        <w:t xml:space="preserve">północno-wschodniej części województwa łódzkiego poprzez przebudowę budynku Szpitala Zespołu Opieki Zdrowotnej w Łowiczu oraz doposażenie </w:t>
      </w:r>
      <w:r w:rsidR="00CC553F" w:rsidRPr="00CC553F">
        <w:rPr>
          <w:rFonts w:ascii="Arial" w:hAnsi="Arial" w:cs="Arial"/>
          <w:b/>
          <w:sz w:val="20"/>
          <w:szCs w:val="20"/>
        </w:rPr>
        <w:br/>
        <w:t>go w sprzęt i aparaturę medyczną”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azwa Wykonawcy 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 ………………………..</w:t>
      </w:r>
      <w:r w:rsidRPr="00662A3C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Adres do korespondencji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……………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REGON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662A3C">
        <w:rPr>
          <w:rFonts w:ascii="Arial" w:hAnsi="Arial" w:cs="Arial"/>
          <w:lang w:val="pl-PL"/>
        </w:rPr>
        <w:t>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telefonu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faksu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</w:t>
      </w:r>
    </w:p>
    <w:p w:rsidR="009C5548" w:rsidRPr="001A29D2" w:rsidRDefault="009C5548" w:rsidP="009C5548">
      <w:pPr>
        <w:rPr>
          <w:rFonts w:ascii="Arial" w:hAnsi="Arial" w:cs="Arial"/>
          <w:sz w:val="24"/>
          <w:szCs w:val="24"/>
          <w:lang w:val="pl-PL"/>
        </w:rPr>
      </w:pPr>
    </w:p>
    <w:p w:rsidR="009C5548" w:rsidRPr="00FF1B8D" w:rsidRDefault="009C5548" w:rsidP="00FF1B8D">
      <w:pPr>
        <w:pStyle w:val="Tekstpodstawowy"/>
        <w:tabs>
          <w:tab w:val="left" w:pos="28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1B8D">
        <w:rPr>
          <w:rFonts w:ascii="Arial" w:hAnsi="Arial" w:cs="Arial"/>
          <w:b/>
          <w:sz w:val="20"/>
          <w:szCs w:val="20"/>
        </w:rPr>
        <w:t xml:space="preserve">Oferuję wykonanie usługi </w:t>
      </w:r>
      <w:r w:rsidR="00FF1B8D" w:rsidRPr="00FF1B8D">
        <w:rPr>
          <w:rFonts w:ascii="Arial" w:hAnsi="Arial" w:cs="Arial"/>
          <w:b/>
          <w:sz w:val="20"/>
          <w:szCs w:val="20"/>
        </w:rPr>
        <w:t>polegającej na zaprojektowaniu, wykonaniu i dostawie 30 sztuk plakatów promujących projekt pn.</w:t>
      </w:r>
      <w:r w:rsidR="00030527">
        <w:rPr>
          <w:rFonts w:ascii="Arial" w:hAnsi="Arial" w:cs="Arial"/>
          <w:b/>
          <w:sz w:val="20"/>
          <w:szCs w:val="20"/>
        </w:rPr>
        <w:t>:</w:t>
      </w:r>
      <w:r w:rsidR="00FF1B8D" w:rsidRPr="00FF1B8D">
        <w:rPr>
          <w:rFonts w:ascii="Arial" w:hAnsi="Arial" w:cs="Arial"/>
          <w:b/>
          <w:sz w:val="20"/>
          <w:szCs w:val="20"/>
        </w:rPr>
        <w:t xml:space="preserve"> „Wzmocnienie potencjału sieci usług medycznych </w:t>
      </w:r>
      <w:r w:rsidR="00FF1B8D" w:rsidRPr="00FF1B8D">
        <w:rPr>
          <w:rFonts w:ascii="Arial" w:hAnsi="Arial" w:cs="Arial"/>
          <w:b/>
          <w:sz w:val="20"/>
          <w:szCs w:val="20"/>
        </w:rPr>
        <w:br/>
        <w:t>północno-wschodniej części województwa łódzkiego poprzez przebudowę budynku Szpitala Zespołu Opieki Zdrowotnej w Łowiczu oraz doposażenie go w sprzęt i aparaturę medyczną”</w:t>
      </w:r>
      <w:r w:rsidRPr="00FF1B8D">
        <w:rPr>
          <w:rFonts w:ascii="Arial" w:hAnsi="Arial" w:cs="Arial"/>
          <w:b/>
          <w:sz w:val="20"/>
          <w:szCs w:val="20"/>
        </w:rPr>
        <w:br/>
        <w:t>w następującej cenie:</w:t>
      </w:r>
    </w:p>
    <w:p w:rsidR="009C5548" w:rsidRDefault="009C5548" w:rsidP="00662A3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1.1 Cena ofertowa brutto........................................................................................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: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3A2DAB">
        <w:rPr>
          <w:rFonts w:ascii="Arial" w:hAnsi="Arial" w:cs="Arial"/>
          <w:lang w:val="pl-PL"/>
        </w:rPr>
        <w:t>tj</w:t>
      </w:r>
      <w:proofErr w:type="spellEnd"/>
      <w:r w:rsidRPr="003A2DAB">
        <w:rPr>
          <w:rFonts w:ascii="Arial" w:hAnsi="Arial" w:cs="Arial"/>
          <w:lang w:val="pl-PL"/>
        </w:rPr>
        <w:t xml:space="preserve"> .......................................................................... 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2  Cena ofertowa netto ...................................................................................... zł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firstLine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  złotych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CC553F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</w:t>
      </w:r>
      <w:r w:rsidR="009C5548" w:rsidRPr="003A2DAB">
        <w:rPr>
          <w:rFonts w:ascii="Arial" w:hAnsi="Arial" w:cs="Arial"/>
          <w:lang w:val="pl-PL"/>
        </w:rPr>
        <w:t>. Zobowiązuję</w:t>
      </w:r>
      <w:r w:rsidR="00860ECB">
        <w:rPr>
          <w:rFonts w:ascii="Arial" w:hAnsi="Arial" w:cs="Arial"/>
          <w:lang w:val="pl-PL"/>
        </w:rPr>
        <w:t xml:space="preserve"> się</w:t>
      </w:r>
      <w:r w:rsidR="009C5548" w:rsidRPr="003A2DAB">
        <w:rPr>
          <w:rFonts w:ascii="Arial" w:hAnsi="Arial" w:cs="Arial"/>
          <w:lang w:val="pl-PL"/>
        </w:rPr>
        <w:t xml:space="preserve"> wyko</w:t>
      </w:r>
      <w:r w:rsidR="00030527">
        <w:rPr>
          <w:rFonts w:ascii="Arial" w:hAnsi="Arial" w:cs="Arial"/>
          <w:lang w:val="pl-PL"/>
        </w:rPr>
        <w:t>nać całość zamówienia w ciągu 21</w:t>
      </w:r>
      <w:r w:rsidR="009C5548" w:rsidRPr="003A2DAB">
        <w:rPr>
          <w:rFonts w:ascii="Arial" w:hAnsi="Arial" w:cs="Arial"/>
          <w:lang w:val="pl-PL"/>
        </w:rPr>
        <w:t xml:space="preserve"> dni od podpisania umowy.</w:t>
      </w:r>
    </w:p>
    <w:p w:rsidR="009C5548" w:rsidRPr="003A2DAB" w:rsidRDefault="009C5548" w:rsidP="009C5548">
      <w:pPr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Data ………………………                                              podpis ………………………………………</w:t>
      </w:r>
    </w:p>
    <w:p w:rsidR="006C2955" w:rsidRPr="003A2DAB" w:rsidRDefault="006C2955"/>
    <w:sectPr w:rsidR="006C2955" w:rsidRPr="003A2DAB" w:rsidSect="00C1589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A0" w:rsidRDefault="00F473A0" w:rsidP="009C5548">
      <w:r>
        <w:separator/>
      </w:r>
    </w:p>
  </w:endnote>
  <w:endnote w:type="continuationSeparator" w:id="0">
    <w:p w:rsidR="00F473A0" w:rsidRDefault="00F473A0" w:rsidP="009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CF4282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C3" w:rsidRDefault="00F473A0" w:rsidP="00A22A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CF4282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052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2DAB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i/>
        <w:sz w:val="16"/>
        <w:szCs w:val="16"/>
        <w:lang w:val="pl-PL"/>
      </w:rPr>
      <w:t>Fundusze Europejskie dla rozwoju regionu łódzkiego</w:t>
    </w:r>
  </w:p>
  <w:p w:rsidR="004F4FC3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sz w:val="16"/>
        <w:szCs w:val="16"/>
        <w:lang w:val="pl-PL"/>
      </w:rPr>
      <w:t xml:space="preserve">Projekt jest współfinansowany przez Unię Europejską z Europejskiego Funduszu Rozwoju Regionalnego </w:t>
    </w:r>
    <w:r w:rsidRPr="003A2DAB">
      <w:rPr>
        <w:rFonts w:ascii="Arial" w:hAnsi="Arial" w:cs="Arial"/>
        <w:sz w:val="16"/>
        <w:szCs w:val="16"/>
        <w:lang w:val="pl-PL"/>
      </w:rPr>
      <w:br/>
      <w:t>w ramach Regionalnego Programu Operacyjnego Województwa Łódz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A0" w:rsidRDefault="00F473A0" w:rsidP="009C5548">
      <w:r>
        <w:separator/>
      </w:r>
    </w:p>
  </w:footnote>
  <w:footnote w:type="continuationSeparator" w:id="0">
    <w:p w:rsidR="00F473A0" w:rsidRDefault="00F473A0" w:rsidP="009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CF4282">
    <w:pPr>
      <w:pStyle w:val="Nagwek"/>
    </w:pPr>
    <w:r>
      <w:rPr>
        <w:noProof/>
        <w:lang w:val="pl-PL"/>
      </w:rPr>
      <w:pict>
        <v:group id="_x0000_s4097" style="position:absolute;margin-left:-36pt;margin-top:-36.55pt;width:518.85pt;height:82.25pt;z-index:251658240" coordorigin="697,877" coordsize="10377,1645">
          <v:group id="_x0000_s4098" style="position:absolute;left:7910;top:1322;width:3164;height:674" coordorigin="11166,5614" coordsize="395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9" type="#_x0000_t75" style="position:absolute;left:13925;top:5637;width:1200;height:804">
              <v:imagedata r:id="rId1" o:title="noir"/>
            </v:shape>
            <v:shape id="_x0000_s4100" type="#_x0000_t75" style="position:absolute;left:11166;top:5614;width:2460;height:844">
              <v:imagedata r:id="rId2" o:title="znak UE EFRR"/>
            </v:shape>
          </v:group>
          <v:shape id="_x0000_s4101" type="#_x0000_t75" style="position:absolute;left:5016;top:1241;width:2150;height:1043">
            <v:imagedata r:id="rId3" o:title="logo_czarne_3312x1598px"/>
          </v:shape>
          <v:shape id="_x0000_s4102" type="#_x0000_t75" style="position:absolute;left:697;top:877;width:3390;height:1645">
            <v:imagedata r:id="rId4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5548"/>
    <w:rsid w:val="00030527"/>
    <w:rsid w:val="00086B74"/>
    <w:rsid w:val="000F5E94"/>
    <w:rsid w:val="00117C31"/>
    <w:rsid w:val="00220A5D"/>
    <w:rsid w:val="00246A10"/>
    <w:rsid w:val="00332E62"/>
    <w:rsid w:val="003A2DAB"/>
    <w:rsid w:val="003E0E5E"/>
    <w:rsid w:val="004622BA"/>
    <w:rsid w:val="005876C9"/>
    <w:rsid w:val="00622A38"/>
    <w:rsid w:val="00662A3C"/>
    <w:rsid w:val="00697887"/>
    <w:rsid w:val="006C16CD"/>
    <w:rsid w:val="006C2955"/>
    <w:rsid w:val="00822AC1"/>
    <w:rsid w:val="00860ECB"/>
    <w:rsid w:val="009208BA"/>
    <w:rsid w:val="009C5548"/>
    <w:rsid w:val="00A16B95"/>
    <w:rsid w:val="00A23F0D"/>
    <w:rsid w:val="00AF0E12"/>
    <w:rsid w:val="00B44713"/>
    <w:rsid w:val="00C15897"/>
    <w:rsid w:val="00CC553F"/>
    <w:rsid w:val="00CF4282"/>
    <w:rsid w:val="00D22807"/>
    <w:rsid w:val="00DF6227"/>
    <w:rsid w:val="00E90015"/>
    <w:rsid w:val="00F37CDC"/>
    <w:rsid w:val="00F473A0"/>
    <w:rsid w:val="00F771C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C5548"/>
  </w:style>
  <w:style w:type="paragraph" w:styleId="Nagwek">
    <w:name w:val="header"/>
    <w:basedOn w:val="Normalny"/>
    <w:link w:val="NagwekZnak"/>
    <w:uiPriority w:val="99"/>
    <w:semiHidden/>
    <w:unhideWhenUsed/>
    <w:rsid w:val="009C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48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rsid w:val="003A2DAB"/>
    <w:pPr>
      <w:spacing w:after="120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A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BF28-BC22-4D3C-8B96-728D3CC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0-10-20T11:34:00Z</cp:lastPrinted>
  <dcterms:created xsi:type="dcterms:W3CDTF">2011-10-06T08:26:00Z</dcterms:created>
  <dcterms:modified xsi:type="dcterms:W3CDTF">2011-10-17T08:14:00Z</dcterms:modified>
</cp:coreProperties>
</file>